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0C5974" w:rsidRDefault="000C5974" w:rsidP="000C5974">
      <w:pPr>
        <w:autoSpaceDE w:val="0"/>
        <w:autoSpaceDN w:val="0"/>
        <w:adjustRightInd w:val="0"/>
        <w:spacing w:line="360" w:lineRule="auto"/>
        <w:jc w:val="both"/>
      </w:pPr>
      <w:r w:rsidRPr="005040F0">
        <w:t xml:space="preserve">Before </w:t>
      </w:r>
      <w:r>
        <w:t>operate</w:t>
      </w:r>
      <w:r w:rsidRPr="005040F0">
        <w:t xml:space="preserve"> the extruder lines following necessary parameters should be checked</w:t>
      </w:r>
      <w:r>
        <w:t>: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cables &amp; wires should be covered with highly PVC insulation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heaters should be properly connected with power supply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insulations should be checked</w:t>
      </w:r>
      <w:r w:rsidR="00A01AC7">
        <w:t>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parts of line should be checked for leakage</w:t>
      </w:r>
      <w:r w:rsidR="00A01AC7">
        <w:t>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Maintenance should be performed on timely bases</w:t>
      </w:r>
      <w:r w:rsidR="00A01AC7">
        <w:t>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Temperature should be under observation and proper check</w:t>
      </w:r>
      <w:r w:rsidR="00A01AC7">
        <w:t>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parts should be aligned for smooth process of raw material</w:t>
      </w:r>
      <w:r w:rsidR="00A01AC7">
        <w:t>.</w:t>
      </w:r>
    </w:p>
    <w:p w:rsidR="000C5974" w:rsidRPr="0036047D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parts should be checked separately to avoid any delay or inconvenience</w:t>
      </w:r>
      <w:r w:rsidR="00A01AC7">
        <w:t>.</w:t>
      </w:r>
    </w:p>
    <w:p w:rsidR="000C5974" w:rsidRDefault="000C5974" w:rsidP="00300B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36047D">
        <w:t>All the gauges and indication lights should be working properly</w:t>
      </w:r>
      <w:r w:rsidR="00A01AC7">
        <w:t>.</w:t>
      </w:r>
    </w:p>
    <w:p w:rsidR="00F5396A" w:rsidRDefault="00F5396A" w:rsidP="00F539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Gear Box Oil should be up to the mark.</w:t>
      </w:r>
    </w:p>
    <w:p w:rsidR="00F5396A" w:rsidRPr="0036047D" w:rsidRDefault="00F5396A" w:rsidP="00F539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Water circulation from cooling tower to keep the temperature of gear box, heat exchanger and water bath in limit.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E212D5" w:rsidRPr="00F91C25" w:rsidRDefault="00E212D5" w:rsidP="00E212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 in machine and process</w:t>
      </w:r>
      <w:r w:rsidR="00A01AC7">
        <w:t>.</w:t>
      </w:r>
    </w:p>
    <w:p w:rsidR="00E212D5" w:rsidRPr="00F91C25" w:rsidRDefault="00E212D5" w:rsidP="00E212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F91C25">
        <w:t>Any issue regarding process flow should be dealt on time to avoid inconvenience</w:t>
      </w:r>
      <w:r w:rsidR="00A01AC7">
        <w:t>.</w:t>
      </w:r>
    </w:p>
    <w:p w:rsidR="00E212D5" w:rsidRPr="00DE36B6" w:rsidRDefault="00E212D5" w:rsidP="00E212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F91C25">
        <w:t>If any issue found in machine, it should be stoppe</w:t>
      </w:r>
      <w:r w:rsidR="00ED039F">
        <w:t>d immediately and checked thorou</w:t>
      </w:r>
      <w:r w:rsidRPr="00F91C25">
        <w:t>ghly</w:t>
      </w:r>
      <w:r w:rsidR="00A01AC7">
        <w:t>.</w:t>
      </w:r>
    </w:p>
    <w:p w:rsidR="00E212D5" w:rsidRPr="00DE36B6" w:rsidRDefault="00E212D5" w:rsidP="00E212D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6047D">
        <w:rPr>
          <w:b/>
        </w:rPr>
        <w:t>Note:</w:t>
      </w:r>
    </w:p>
    <w:p w:rsidR="00E212D5" w:rsidRDefault="00E212D5" w:rsidP="00E212D5">
      <w:pPr>
        <w:numPr>
          <w:ilvl w:val="0"/>
          <w:numId w:val="19"/>
        </w:numPr>
        <w:spacing w:line="360" w:lineRule="auto"/>
        <w:jc w:val="both"/>
      </w:pPr>
      <w:r>
        <w:t>Wear high temperature gloves around hot surfaces</w:t>
      </w:r>
      <w:r w:rsidR="00A01AC7">
        <w:t>.</w:t>
      </w:r>
    </w:p>
    <w:p w:rsidR="00E212D5" w:rsidRDefault="00E212D5" w:rsidP="00E212D5">
      <w:pPr>
        <w:numPr>
          <w:ilvl w:val="0"/>
          <w:numId w:val="19"/>
        </w:numPr>
        <w:spacing w:line="360" w:lineRule="auto"/>
        <w:jc w:val="both"/>
      </w:pPr>
      <w:r>
        <w:t>Wear goggles</w:t>
      </w:r>
      <w:r w:rsidR="00A01AC7">
        <w:t>.</w:t>
      </w:r>
    </w:p>
    <w:p w:rsidR="00E212D5" w:rsidRDefault="00E212D5" w:rsidP="00E212D5">
      <w:pPr>
        <w:numPr>
          <w:ilvl w:val="0"/>
          <w:numId w:val="19"/>
        </w:numPr>
        <w:spacing w:line="360" w:lineRule="auto"/>
        <w:jc w:val="both"/>
      </w:pPr>
      <w:r>
        <w:t>Verify that belt puller has guard on.</w:t>
      </w:r>
    </w:p>
    <w:p w:rsidR="00E212D5" w:rsidRDefault="00E212D5" w:rsidP="00E212D5">
      <w:pPr>
        <w:numPr>
          <w:ilvl w:val="0"/>
          <w:numId w:val="19"/>
        </w:numPr>
        <w:spacing w:line="360" w:lineRule="auto"/>
        <w:jc w:val="both"/>
      </w:pPr>
      <w:r>
        <w:t>Plan and prepare the work to do</w:t>
      </w:r>
      <w:r w:rsidR="00A01AC7">
        <w:t>.</w:t>
      </w:r>
    </w:p>
    <w:p w:rsidR="00E212D5" w:rsidRDefault="00E212D5" w:rsidP="00E212D5">
      <w:pPr>
        <w:numPr>
          <w:ilvl w:val="0"/>
          <w:numId w:val="19"/>
        </w:numPr>
        <w:spacing w:line="360" w:lineRule="auto"/>
        <w:jc w:val="both"/>
      </w:pPr>
      <w:r>
        <w:t>Know the equipment</w:t>
      </w:r>
      <w:r w:rsidR="00A01AC7">
        <w:t>.</w:t>
      </w:r>
    </w:p>
    <w:p w:rsidR="00E212D5" w:rsidRDefault="00E212D5" w:rsidP="00E212D5">
      <w:pPr>
        <w:spacing w:line="360" w:lineRule="auto"/>
        <w:jc w:val="both"/>
      </w:pPr>
    </w:p>
    <w:p w:rsidR="00E212D5" w:rsidRPr="00B30349" w:rsidRDefault="00E212D5" w:rsidP="00E212D5">
      <w:pPr>
        <w:spacing w:line="360" w:lineRule="auto"/>
        <w:jc w:val="both"/>
      </w:pPr>
      <w:r>
        <w:t xml:space="preserve">H.O.D </w:t>
      </w:r>
      <w:r w:rsidR="00FB2390">
        <w:t>Maintenance</w:t>
      </w:r>
      <w:r>
        <w:t xml:space="preserve"> Department</w:t>
      </w:r>
    </w:p>
    <w:p w:rsidR="002C40E8" w:rsidRDefault="002C40E8" w:rsidP="00C95CF2">
      <w:pPr>
        <w:spacing w:after="1200"/>
        <w:ind w:left="360"/>
        <w:rPr>
          <w:rFonts w:asciiTheme="minorHAnsi" w:hAnsiTheme="minorHAnsi" w:cstheme="minorHAnsi"/>
        </w:rPr>
      </w:pPr>
    </w:p>
    <w:p w:rsidR="000C5974" w:rsidRPr="002C40E8" w:rsidRDefault="000C5974" w:rsidP="00F61D09">
      <w:pPr>
        <w:spacing w:after="1200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510"/>
        <w:gridCol w:w="2520"/>
      </w:tblGrid>
      <w:tr w:rsidR="009C2B5C" w:rsidTr="00E45C55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9C2B5C" w:rsidTr="00E45C55">
        <w:trPr>
          <w:trHeight w:val="131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9C2B5C" w:rsidTr="00E45C55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 w:rsidP="00E45C55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</w:t>
            </w:r>
            <w:r w:rsidR="000A62EB">
              <w:rPr>
                <w:rFonts w:asciiTheme="minorHAnsi" w:eastAsia="Calibri" w:hAnsiTheme="minorHAnsi" w:cstheme="minorHAnsi"/>
              </w:rPr>
              <w:t xml:space="preserve">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9C2B5C" w:rsidTr="00E45C55">
        <w:trPr>
          <w:trHeight w:val="28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9C2B5C" w:rsidP="00E45C55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E45C55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E45C55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5C" w:rsidRDefault="00E45C55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A3" w:rsidRDefault="009665A3">
      <w:r>
        <w:separator/>
      </w:r>
    </w:p>
  </w:endnote>
  <w:endnote w:type="continuationSeparator" w:id="1">
    <w:p w:rsidR="009665A3" w:rsidRDefault="00966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7E" w:rsidRDefault="003B5B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B5B7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B5B7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02359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7E" w:rsidRDefault="003B5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A3" w:rsidRDefault="009665A3">
      <w:r>
        <w:separator/>
      </w:r>
    </w:p>
  </w:footnote>
  <w:footnote w:type="continuationSeparator" w:id="1">
    <w:p w:rsidR="009665A3" w:rsidRDefault="00966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7E" w:rsidRDefault="003B5B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E212D5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E212D5" w:rsidRDefault="00EF1581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EF158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E212D5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A01AC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A01AC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C95CF2" w:rsidRPr="00E212D5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6E2D8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E212D5" w:rsidRDefault="00A01AC7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B5B7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N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</w:t>
          </w:r>
          <w:r w:rsidR="00C95CF2" w:rsidRPr="00E212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C95CF2" w:rsidRPr="00E212D5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E212D5" w:rsidRDefault="00C95CF2" w:rsidP="00E212D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E212D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E212D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EXTRUSION LINE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7E" w:rsidRDefault="003B5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D986A28"/>
    <w:multiLevelType w:val="hybridMultilevel"/>
    <w:tmpl w:val="7C3468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912D90"/>
    <w:multiLevelType w:val="hybridMultilevel"/>
    <w:tmpl w:val="3206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2CD0565"/>
    <w:multiLevelType w:val="hybridMultilevel"/>
    <w:tmpl w:val="609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20"/>
  </w:num>
  <w:num w:numId="17">
    <w:abstractNumId w:val="0"/>
  </w:num>
  <w:num w:numId="18">
    <w:abstractNumId w:val="13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2359F"/>
    <w:rsid w:val="00044186"/>
    <w:rsid w:val="00044C28"/>
    <w:rsid w:val="00046091"/>
    <w:rsid w:val="000509F9"/>
    <w:rsid w:val="00081A1C"/>
    <w:rsid w:val="00084F48"/>
    <w:rsid w:val="00092EDE"/>
    <w:rsid w:val="00095604"/>
    <w:rsid w:val="000A62EB"/>
    <w:rsid w:val="000B2AB7"/>
    <w:rsid w:val="000B4B56"/>
    <w:rsid w:val="000C02F4"/>
    <w:rsid w:val="000C5974"/>
    <w:rsid w:val="000D3298"/>
    <w:rsid w:val="000E02FE"/>
    <w:rsid w:val="000E387B"/>
    <w:rsid w:val="000F34F4"/>
    <w:rsid w:val="00112B34"/>
    <w:rsid w:val="00130437"/>
    <w:rsid w:val="001346F3"/>
    <w:rsid w:val="00141B2C"/>
    <w:rsid w:val="001566A8"/>
    <w:rsid w:val="00161F99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39AE"/>
    <w:rsid w:val="001D6D99"/>
    <w:rsid w:val="001E0B2B"/>
    <w:rsid w:val="001E191F"/>
    <w:rsid w:val="001F4167"/>
    <w:rsid w:val="0020317E"/>
    <w:rsid w:val="002060AA"/>
    <w:rsid w:val="00211A7F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2FFC"/>
    <w:rsid w:val="002B4D38"/>
    <w:rsid w:val="002C40E8"/>
    <w:rsid w:val="002C5B01"/>
    <w:rsid w:val="002C6C77"/>
    <w:rsid w:val="002C78A1"/>
    <w:rsid w:val="002D3B32"/>
    <w:rsid w:val="002D4C51"/>
    <w:rsid w:val="002D7F03"/>
    <w:rsid w:val="003006CC"/>
    <w:rsid w:val="00300B00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A2E13"/>
    <w:rsid w:val="003B5981"/>
    <w:rsid w:val="003B5B7E"/>
    <w:rsid w:val="003B5F09"/>
    <w:rsid w:val="003C28EE"/>
    <w:rsid w:val="003D6BCD"/>
    <w:rsid w:val="003E1739"/>
    <w:rsid w:val="003E6407"/>
    <w:rsid w:val="003F1A66"/>
    <w:rsid w:val="00412F3A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431D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0611"/>
    <w:rsid w:val="005A54B5"/>
    <w:rsid w:val="005A5B36"/>
    <w:rsid w:val="005A6B12"/>
    <w:rsid w:val="005C1D4E"/>
    <w:rsid w:val="005C29B0"/>
    <w:rsid w:val="005C5E84"/>
    <w:rsid w:val="005D7C0C"/>
    <w:rsid w:val="005F140E"/>
    <w:rsid w:val="005F7677"/>
    <w:rsid w:val="00612E4C"/>
    <w:rsid w:val="00620CBA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9466B"/>
    <w:rsid w:val="006A5FE3"/>
    <w:rsid w:val="006B15BD"/>
    <w:rsid w:val="006B2C9C"/>
    <w:rsid w:val="006B70E2"/>
    <w:rsid w:val="006C2485"/>
    <w:rsid w:val="006C650B"/>
    <w:rsid w:val="006D1430"/>
    <w:rsid w:val="006D77DF"/>
    <w:rsid w:val="006E2D80"/>
    <w:rsid w:val="006E6BF1"/>
    <w:rsid w:val="006F1175"/>
    <w:rsid w:val="00705B73"/>
    <w:rsid w:val="00715331"/>
    <w:rsid w:val="00716B06"/>
    <w:rsid w:val="0072347E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951C3"/>
    <w:rsid w:val="008A42DB"/>
    <w:rsid w:val="008B570F"/>
    <w:rsid w:val="008B5DAA"/>
    <w:rsid w:val="008B6042"/>
    <w:rsid w:val="008C2FE6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461"/>
    <w:rsid w:val="0095487F"/>
    <w:rsid w:val="009637AA"/>
    <w:rsid w:val="009665A3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455F"/>
    <w:rsid w:val="009A5E4E"/>
    <w:rsid w:val="009B65E2"/>
    <w:rsid w:val="009B70FC"/>
    <w:rsid w:val="009B7A21"/>
    <w:rsid w:val="009C2B5C"/>
    <w:rsid w:val="009D771F"/>
    <w:rsid w:val="009E3AF4"/>
    <w:rsid w:val="00A01AC7"/>
    <w:rsid w:val="00A22DD1"/>
    <w:rsid w:val="00A37C4E"/>
    <w:rsid w:val="00A41B3D"/>
    <w:rsid w:val="00A55748"/>
    <w:rsid w:val="00A5604F"/>
    <w:rsid w:val="00A62CB8"/>
    <w:rsid w:val="00A62EBC"/>
    <w:rsid w:val="00A75107"/>
    <w:rsid w:val="00A80D21"/>
    <w:rsid w:val="00A8197B"/>
    <w:rsid w:val="00A87F86"/>
    <w:rsid w:val="00A9586A"/>
    <w:rsid w:val="00AA6306"/>
    <w:rsid w:val="00AA7089"/>
    <w:rsid w:val="00AB1769"/>
    <w:rsid w:val="00AB4412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3D83"/>
    <w:rsid w:val="00BD46CC"/>
    <w:rsid w:val="00BD604C"/>
    <w:rsid w:val="00BE2361"/>
    <w:rsid w:val="00C0425D"/>
    <w:rsid w:val="00C061DC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56EB"/>
    <w:rsid w:val="00D138AD"/>
    <w:rsid w:val="00D1644A"/>
    <w:rsid w:val="00D3388F"/>
    <w:rsid w:val="00D6154C"/>
    <w:rsid w:val="00D904BA"/>
    <w:rsid w:val="00D90F62"/>
    <w:rsid w:val="00D96BFC"/>
    <w:rsid w:val="00DA5AD3"/>
    <w:rsid w:val="00DA75B6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212D5"/>
    <w:rsid w:val="00E45C55"/>
    <w:rsid w:val="00E47A61"/>
    <w:rsid w:val="00E57A67"/>
    <w:rsid w:val="00E60C8F"/>
    <w:rsid w:val="00E60EB4"/>
    <w:rsid w:val="00E61464"/>
    <w:rsid w:val="00E61B1D"/>
    <w:rsid w:val="00E721BE"/>
    <w:rsid w:val="00E7616C"/>
    <w:rsid w:val="00E84D2D"/>
    <w:rsid w:val="00E94D80"/>
    <w:rsid w:val="00EA3267"/>
    <w:rsid w:val="00EB0294"/>
    <w:rsid w:val="00ED039F"/>
    <w:rsid w:val="00ED0672"/>
    <w:rsid w:val="00ED18E3"/>
    <w:rsid w:val="00ED5BA2"/>
    <w:rsid w:val="00EE367B"/>
    <w:rsid w:val="00EF07B5"/>
    <w:rsid w:val="00EF1581"/>
    <w:rsid w:val="00EF2550"/>
    <w:rsid w:val="00EF6098"/>
    <w:rsid w:val="00EF726C"/>
    <w:rsid w:val="00F0377A"/>
    <w:rsid w:val="00F156F5"/>
    <w:rsid w:val="00F40F14"/>
    <w:rsid w:val="00F50477"/>
    <w:rsid w:val="00F529AC"/>
    <w:rsid w:val="00F5396A"/>
    <w:rsid w:val="00F57C92"/>
    <w:rsid w:val="00F61D09"/>
    <w:rsid w:val="00F901F2"/>
    <w:rsid w:val="00F91F2C"/>
    <w:rsid w:val="00F95287"/>
    <w:rsid w:val="00F96732"/>
    <w:rsid w:val="00FA234E"/>
    <w:rsid w:val="00FA5FAA"/>
    <w:rsid w:val="00FB2390"/>
    <w:rsid w:val="00FB5ABA"/>
    <w:rsid w:val="00FC107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3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8085-FBB9-4662-8A8B-55C3F15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31</cp:revision>
  <cp:lastPrinted>2020-08-20T08:27:00Z</cp:lastPrinted>
  <dcterms:created xsi:type="dcterms:W3CDTF">2015-06-08T11:35:00Z</dcterms:created>
  <dcterms:modified xsi:type="dcterms:W3CDTF">2020-11-16T06:08:00Z</dcterms:modified>
</cp:coreProperties>
</file>